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0132F8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827802">
        <w:rPr>
          <w:rFonts w:ascii="Algerian" w:hAnsi="Algerian" w:cs="Tahoma"/>
          <w:b/>
          <w:sz w:val="32"/>
          <w:szCs w:val="32"/>
        </w:rPr>
        <w:t xml:space="preserve">               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0132F8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0132F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827802" w:rsidP="001925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1925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</w:t>
      </w:r>
      <w:r w:rsidR="00827802">
        <w:rPr>
          <w:rFonts w:ascii="Times New Roman" w:hAnsi="Times New Roman"/>
          <w:sz w:val="24"/>
          <w:szCs w:val="24"/>
        </w:rPr>
        <w:t>INFORMATION SCIENCE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D57B6C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S 3101:  FUNDAMENTALS OF KNOWLEDGE MANAGEMENT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0132F8" w:rsidP="00137B44">
      <w:pPr>
        <w:rPr>
          <w:rFonts w:ascii="Times New Roman" w:hAnsi="Times New Roman"/>
          <w:b/>
          <w:sz w:val="24"/>
          <w:szCs w:val="24"/>
        </w:rPr>
      </w:pPr>
      <w:r w:rsidRPr="000132F8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0132F8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32F8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E0FB4" w:rsidRDefault="00D57B6C" w:rsidP="00D57B6C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following terminologies as used organization of knowledg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  <w:r w:rsidR="00BE0FB4" w:rsidRPr="00D57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6C" w:rsidRDefault="00D57B6C" w:rsidP="00D57B6C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Package </w:t>
      </w:r>
    </w:p>
    <w:p w:rsidR="00D57B6C" w:rsidRDefault="00D57B6C" w:rsidP="00D57B6C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loguing </w:t>
      </w:r>
    </w:p>
    <w:p w:rsidR="00D57B6C" w:rsidRDefault="00D57B6C" w:rsidP="00D57B6C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tion </w:t>
      </w:r>
    </w:p>
    <w:p w:rsidR="00D57B6C" w:rsidRDefault="00D57B6C" w:rsidP="00D57B6C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points </w:t>
      </w:r>
    </w:p>
    <w:p w:rsidR="00D57B6C" w:rsidRDefault="00D57B6C" w:rsidP="00D57B6C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rganization </w:t>
      </w:r>
    </w:p>
    <w:p w:rsidR="00D57B6C" w:rsidRDefault="00D57B6C" w:rsidP="00D57B6C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FIVE examples, explain the importance of classifying information materials in a library/information Cent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57B6C" w:rsidRDefault="00D57B6C" w:rsidP="00D57B6C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advantages and disadvantages of search engines as a means of retrieving inform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57B6C" w:rsidRPr="00D57B6C" w:rsidRDefault="00D57B6C" w:rsidP="00D57B6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7B6C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D57B6C" w:rsidRDefault="00D57B6C" w:rsidP="00D57B6C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ive retrieval tools and how they are used for the benefit of users in libraries/information cent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303930" w:rsidRDefault="00303930" w:rsidP="00D57B6C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 FIVE advantages and disadvantages of using the library of congress in classification of inform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03930" w:rsidRPr="00303930" w:rsidRDefault="00303930" w:rsidP="003039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930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303930" w:rsidRDefault="00303930" w:rsidP="00303930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appointed to run a newly opened information centre containing books and journals both in printed and electronic format.  Explain the steps you would take to make them accessible to user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03930" w:rsidRDefault="00303930" w:rsidP="00303930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hallenges that may be faced by librarians during the conversion of a manual catalogue to a computerized on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03930" w:rsidRPr="00303930" w:rsidRDefault="00303930" w:rsidP="003039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930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303930" w:rsidRDefault="00303930" w:rsidP="00303930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hierarchy of data, information, knowledge and wisdom and their importance in an information society.  Illustrate your answ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03930" w:rsidRDefault="00303930" w:rsidP="00303930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wo types of abstracts and their use in an information Centre  (10 marks)</w:t>
      </w:r>
    </w:p>
    <w:p w:rsidR="00303930" w:rsidRPr="00303930" w:rsidRDefault="00303930" w:rsidP="003039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930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303930" w:rsidRDefault="00303930" w:rsidP="00303930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f information and knowledge are arranged differently in different environments, briefly explain how the archives organize their information  (10 marks)</w:t>
      </w:r>
    </w:p>
    <w:p w:rsidR="00303930" w:rsidRDefault="00303930" w:rsidP="00303930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catalogu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03930" w:rsidRPr="00303930" w:rsidRDefault="00303930" w:rsidP="00303930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FOUR (4) forms of library catalogue giving their strengths and weakness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303930" w:rsidRPr="00303930" w:rsidRDefault="00303930" w:rsidP="0030393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03930" w:rsidRPr="00303930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A9" w:rsidRDefault="00AF75A9" w:rsidP="00684E5D">
      <w:pPr>
        <w:spacing w:after="0" w:line="240" w:lineRule="auto"/>
      </w:pPr>
      <w:r>
        <w:separator/>
      </w:r>
    </w:p>
  </w:endnote>
  <w:endnote w:type="continuationSeparator" w:id="0">
    <w:p w:rsidR="00AF75A9" w:rsidRDefault="00AF75A9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1925C5" w:rsidRPr="001925C5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A9" w:rsidRDefault="00AF75A9" w:rsidP="00684E5D">
      <w:pPr>
        <w:spacing w:after="0" w:line="240" w:lineRule="auto"/>
      </w:pPr>
      <w:r>
        <w:separator/>
      </w:r>
    </w:p>
  </w:footnote>
  <w:footnote w:type="continuationSeparator" w:id="0">
    <w:p w:rsidR="00AF75A9" w:rsidRDefault="00AF75A9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88"/>
    <w:multiLevelType w:val="hybridMultilevel"/>
    <w:tmpl w:val="55983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88"/>
    <w:multiLevelType w:val="hybridMultilevel"/>
    <w:tmpl w:val="605AE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7AC6"/>
    <w:multiLevelType w:val="hybridMultilevel"/>
    <w:tmpl w:val="DA20B2BC"/>
    <w:lvl w:ilvl="0" w:tplc="CA5A99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0A6C"/>
    <w:multiLevelType w:val="hybridMultilevel"/>
    <w:tmpl w:val="10282BF4"/>
    <w:lvl w:ilvl="0" w:tplc="896A0B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E29DA"/>
    <w:multiLevelType w:val="hybridMultilevel"/>
    <w:tmpl w:val="9436496C"/>
    <w:lvl w:ilvl="0" w:tplc="61AC8A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15331"/>
    <w:multiLevelType w:val="hybridMultilevel"/>
    <w:tmpl w:val="2550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65F"/>
    <w:multiLevelType w:val="hybridMultilevel"/>
    <w:tmpl w:val="31EA3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12E0"/>
    <w:multiLevelType w:val="hybridMultilevel"/>
    <w:tmpl w:val="79CE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A1A05"/>
    <w:multiLevelType w:val="hybridMultilevel"/>
    <w:tmpl w:val="A4803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D41BD"/>
    <w:multiLevelType w:val="hybridMultilevel"/>
    <w:tmpl w:val="628E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F6500"/>
    <w:multiLevelType w:val="hybridMultilevel"/>
    <w:tmpl w:val="C682E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3408B"/>
    <w:multiLevelType w:val="hybridMultilevel"/>
    <w:tmpl w:val="81A64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84F1E"/>
    <w:multiLevelType w:val="hybridMultilevel"/>
    <w:tmpl w:val="4C34E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B0570"/>
    <w:multiLevelType w:val="hybridMultilevel"/>
    <w:tmpl w:val="F2BA7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D18C7"/>
    <w:multiLevelType w:val="hybridMultilevel"/>
    <w:tmpl w:val="FFA4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52AB"/>
    <w:multiLevelType w:val="hybridMultilevel"/>
    <w:tmpl w:val="9F90C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8436D"/>
    <w:multiLevelType w:val="hybridMultilevel"/>
    <w:tmpl w:val="CA5E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C3E29"/>
    <w:multiLevelType w:val="hybridMultilevel"/>
    <w:tmpl w:val="C6C89AD0"/>
    <w:lvl w:ilvl="0" w:tplc="491AF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4D3E62"/>
    <w:multiLevelType w:val="hybridMultilevel"/>
    <w:tmpl w:val="99643740"/>
    <w:lvl w:ilvl="0" w:tplc="71846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8229CC"/>
    <w:multiLevelType w:val="hybridMultilevel"/>
    <w:tmpl w:val="2D683F0E"/>
    <w:lvl w:ilvl="0" w:tplc="E3A485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860CE4"/>
    <w:multiLevelType w:val="hybridMultilevel"/>
    <w:tmpl w:val="30DCD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85C48"/>
    <w:multiLevelType w:val="hybridMultilevel"/>
    <w:tmpl w:val="797048F2"/>
    <w:lvl w:ilvl="0" w:tplc="62AA9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691677"/>
    <w:multiLevelType w:val="hybridMultilevel"/>
    <w:tmpl w:val="481E0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F6104"/>
    <w:multiLevelType w:val="hybridMultilevel"/>
    <w:tmpl w:val="FC96AD38"/>
    <w:lvl w:ilvl="0" w:tplc="3E7EB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11D10"/>
    <w:multiLevelType w:val="hybridMultilevel"/>
    <w:tmpl w:val="0FA0B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3259D"/>
    <w:multiLevelType w:val="hybridMultilevel"/>
    <w:tmpl w:val="23E22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83036"/>
    <w:multiLevelType w:val="hybridMultilevel"/>
    <w:tmpl w:val="9F446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212CA"/>
    <w:multiLevelType w:val="hybridMultilevel"/>
    <w:tmpl w:val="3586D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952D5"/>
    <w:multiLevelType w:val="hybridMultilevel"/>
    <w:tmpl w:val="309A0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749F"/>
    <w:multiLevelType w:val="hybridMultilevel"/>
    <w:tmpl w:val="DA5A5B54"/>
    <w:lvl w:ilvl="0" w:tplc="BFFA7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4426B3"/>
    <w:multiLevelType w:val="hybridMultilevel"/>
    <w:tmpl w:val="01E06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37E3F"/>
    <w:multiLevelType w:val="hybridMultilevel"/>
    <w:tmpl w:val="2716E526"/>
    <w:lvl w:ilvl="0" w:tplc="FFB8B8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DC42F7"/>
    <w:multiLevelType w:val="hybridMultilevel"/>
    <w:tmpl w:val="F6C22E4E"/>
    <w:lvl w:ilvl="0" w:tplc="C23C2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6EEF"/>
    <w:multiLevelType w:val="hybridMultilevel"/>
    <w:tmpl w:val="4336C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948B1"/>
    <w:multiLevelType w:val="hybridMultilevel"/>
    <w:tmpl w:val="805CF27C"/>
    <w:lvl w:ilvl="0" w:tplc="601C7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0018C"/>
    <w:multiLevelType w:val="hybridMultilevel"/>
    <w:tmpl w:val="2C66C5AA"/>
    <w:lvl w:ilvl="0" w:tplc="C1F68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DA310E"/>
    <w:multiLevelType w:val="hybridMultilevel"/>
    <w:tmpl w:val="A1CA56F8"/>
    <w:lvl w:ilvl="0" w:tplc="121C2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F660A6"/>
    <w:multiLevelType w:val="hybridMultilevel"/>
    <w:tmpl w:val="8AE87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6"/>
  </w:num>
  <w:num w:numId="5">
    <w:abstractNumId w:val="23"/>
  </w:num>
  <w:num w:numId="6">
    <w:abstractNumId w:val="25"/>
  </w:num>
  <w:num w:numId="7">
    <w:abstractNumId w:val="28"/>
  </w:num>
  <w:num w:numId="8">
    <w:abstractNumId w:val="17"/>
  </w:num>
  <w:num w:numId="9">
    <w:abstractNumId w:val="7"/>
  </w:num>
  <w:num w:numId="10">
    <w:abstractNumId w:val="21"/>
  </w:num>
  <w:num w:numId="11">
    <w:abstractNumId w:val="31"/>
  </w:num>
  <w:num w:numId="12">
    <w:abstractNumId w:val="18"/>
  </w:num>
  <w:num w:numId="13">
    <w:abstractNumId w:val="30"/>
  </w:num>
  <w:num w:numId="14">
    <w:abstractNumId w:val="36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13"/>
  </w:num>
  <w:num w:numId="20">
    <w:abstractNumId w:val="1"/>
  </w:num>
  <w:num w:numId="21">
    <w:abstractNumId w:val="10"/>
  </w:num>
  <w:num w:numId="22">
    <w:abstractNumId w:val="3"/>
  </w:num>
  <w:num w:numId="23">
    <w:abstractNumId w:val="20"/>
  </w:num>
  <w:num w:numId="24">
    <w:abstractNumId w:val="35"/>
  </w:num>
  <w:num w:numId="25">
    <w:abstractNumId w:val="34"/>
  </w:num>
  <w:num w:numId="26">
    <w:abstractNumId w:val="26"/>
  </w:num>
  <w:num w:numId="27">
    <w:abstractNumId w:val="11"/>
  </w:num>
  <w:num w:numId="28">
    <w:abstractNumId w:val="15"/>
  </w:num>
  <w:num w:numId="29">
    <w:abstractNumId w:val="12"/>
  </w:num>
  <w:num w:numId="30">
    <w:abstractNumId w:val="24"/>
  </w:num>
  <w:num w:numId="31">
    <w:abstractNumId w:val="32"/>
  </w:num>
  <w:num w:numId="32">
    <w:abstractNumId w:val="29"/>
  </w:num>
  <w:num w:numId="33">
    <w:abstractNumId w:val="22"/>
  </w:num>
  <w:num w:numId="34">
    <w:abstractNumId w:val="19"/>
  </w:num>
  <w:num w:numId="35">
    <w:abstractNumId w:val="6"/>
  </w:num>
  <w:num w:numId="36">
    <w:abstractNumId w:val="33"/>
  </w:num>
  <w:num w:numId="37">
    <w:abstractNumId w:val="27"/>
  </w:num>
  <w:num w:numId="38">
    <w:abstractNumId w:val="3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32F8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670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7366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98A"/>
    <w:rsid w:val="000F1C37"/>
    <w:rsid w:val="000F3D19"/>
    <w:rsid w:val="000F54C1"/>
    <w:rsid w:val="000F5D09"/>
    <w:rsid w:val="000F5FD9"/>
    <w:rsid w:val="000F76FE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0BB0"/>
    <w:rsid w:val="00151689"/>
    <w:rsid w:val="00155AC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5C5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0980"/>
    <w:rsid w:val="00272301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4D8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3930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6604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4766C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36E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47B8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691F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27802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6C0A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288"/>
    <w:rsid w:val="00AC5E1A"/>
    <w:rsid w:val="00AC6FAC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AF75A9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0FB4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57B6C"/>
    <w:rsid w:val="00D61520"/>
    <w:rsid w:val="00D808E2"/>
    <w:rsid w:val="00D821A6"/>
    <w:rsid w:val="00D823F3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922"/>
    <w:rsid w:val="00DE5BC1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9EC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F146-D23C-428C-A1AE-EA78C685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5</cp:revision>
  <cp:lastPrinted>2016-10-25T18:46:00Z</cp:lastPrinted>
  <dcterms:created xsi:type="dcterms:W3CDTF">2016-10-25T19:51:00Z</dcterms:created>
  <dcterms:modified xsi:type="dcterms:W3CDTF">2016-12-06T10:13:00Z</dcterms:modified>
</cp:coreProperties>
</file>